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7A1802">
        <w:rPr>
          <w:sz w:val="28"/>
          <w:szCs w:val="28"/>
        </w:rPr>
        <w:t xml:space="preserve"> 21.12</w:t>
      </w:r>
      <w:r w:rsidR="0083310D">
        <w:rPr>
          <w:sz w:val="28"/>
          <w:szCs w:val="28"/>
        </w:rPr>
        <w:t>.2017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225081">
        <w:rPr>
          <w:sz w:val="28"/>
          <w:szCs w:val="28"/>
        </w:rPr>
        <w:t>235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5641EB">
        <w:rPr>
          <w:sz w:val="28"/>
          <w:szCs w:val="28"/>
        </w:rPr>
        <w:t xml:space="preserve"> </w:t>
      </w:r>
      <w:r w:rsidR="007A1802">
        <w:rPr>
          <w:sz w:val="28"/>
          <w:szCs w:val="28"/>
        </w:rPr>
        <w:t>муниципального</w:t>
      </w:r>
      <w:r w:rsidR="00414C9B">
        <w:rPr>
          <w:sz w:val="28"/>
          <w:szCs w:val="28"/>
        </w:rPr>
        <w:t xml:space="preserve"> казенного учреждения «Отдел культуры Администрации Первомайского района»</w:t>
      </w:r>
      <w:r w:rsidR="005641EB">
        <w:rPr>
          <w:sz w:val="28"/>
          <w:szCs w:val="28"/>
        </w:rPr>
        <w:t xml:space="preserve">,  </w:t>
      </w:r>
      <w:r w:rsidR="00750589" w:rsidRPr="00A83843">
        <w:rPr>
          <w:sz w:val="28"/>
          <w:szCs w:val="28"/>
        </w:rPr>
        <w:t>в соответствии с решением Думы Первомайского района «Об утверждении Почетной грамоты Думы Пе</w:t>
      </w:r>
      <w:r w:rsidR="00750589" w:rsidRPr="00A83843">
        <w:rPr>
          <w:sz w:val="28"/>
          <w:szCs w:val="28"/>
        </w:rPr>
        <w:t>р</w:t>
      </w:r>
      <w:r w:rsidR="00750589" w:rsidRPr="00A83843">
        <w:rPr>
          <w:sz w:val="28"/>
          <w:szCs w:val="28"/>
        </w:rPr>
        <w:t>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D70692">
        <w:rPr>
          <w:sz w:val="28"/>
          <w:szCs w:val="28"/>
        </w:rPr>
        <w:t xml:space="preserve"> </w:t>
      </w:r>
      <w:r w:rsidR="006341C6">
        <w:rPr>
          <w:sz w:val="28"/>
          <w:szCs w:val="28"/>
        </w:rPr>
        <w:t>–</w:t>
      </w:r>
      <w:r w:rsidR="005C3FE6" w:rsidRPr="005C3FE6">
        <w:rPr>
          <w:sz w:val="28"/>
          <w:szCs w:val="28"/>
        </w:rPr>
        <w:t xml:space="preserve"> </w:t>
      </w:r>
      <w:proofErr w:type="spellStart"/>
      <w:r w:rsidR="006341C6">
        <w:rPr>
          <w:sz w:val="28"/>
          <w:szCs w:val="28"/>
        </w:rPr>
        <w:t>Кустову</w:t>
      </w:r>
      <w:proofErr w:type="spellEnd"/>
      <w:r w:rsidR="006341C6">
        <w:rPr>
          <w:sz w:val="28"/>
          <w:szCs w:val="28"/>
        </w:rPr>
        <w:t xml:space="preserve"> Зою Анатольевну, преподавателя хореографических дисциплин МАОУ </w:t>
      </w:r>
      <w:proofErr w:type="gramStart"/>
      <w:r w:rsidR="006341C6">
        <w:rPr>
          <w:sz w:val="28"/>
          <w:szCs w:val="28"/>
        </w:rPr>
        <w:t>ДО</w:t>
      </w:r>
      <w:proofErr w:type="gramEnd"/>
      <w:r w:rsidR="006341C6">
        <w:rPr>
          <w:sz w:val="28"/>
          <w:szCs w:val="28"/>
        </w:rPr>
        <w:t xml:space="preserve"> «</w:t>
      </w:r>
      <w:proofErr w:type="gramStart"/>
      <w:r w:rsidR="006341C6">
        <w:rPr>
          <w:sz w:val="28"/>
          <w:szCs w:val="28"/>
        </w:rPr>
        <w:t>Первомайская</w:t>
      </w:r>
      <w:proofErr w:type="gramEnd"/>
      <w:r w:rsidR="006341C6">
        <w:rPr>
          <w:sz w:val="28"/>
          <w:szCs w:val="28"/>
        </w:rPr>
        <w:t xml:space="preserve"> детская школа и</w:t>
      </w:r>
      <w:r w:rsidR="006341C6">
        <w:rPr>
          <w:sz w:val="28"/>
          <w:szCs w:val="28"/>
        </w:rPr>
        <w:t>с</w:t>
      </w:r>
      <w:r w:rsidR="006341C6">
        <w:rPr>
          <w:sz w:val="28"/>
          <w:szCs w:val="28"/>
        </w:rPr>
        <w:t xml:space="preserve">кусств» </w:t>
      </w:r>
      <w:r w:rsidR="005C3FE6" w:rsidRPr="005C3FE6">
        <w:rPr>
          <w:sz w:val="28"/>
          <w:szCs w:val="28"/>
        </w:rPr>
        <w:t xml:space="preserve">в честь </w:t>
      </w:r>
      <w:r w:rsidR="000B4281">
        <w:rPr>
          <w:sz w:val="28"/>
          <w:szCs w:val="28"/>
        </w:rPr>
        <w:t>юбилея,</w:t>
      </w:r>
      <w:r w:rsidR="005C3FE6">
        <w:rPr>
          <w:sz w:val="28"/>
          <w:szCs w:val="28"/>
        </w:rPr>
        <w:t xml:space="preserve"> за</w:t>
      </w:r>
      <w:r w:rsidR="00586094">
        <w:rPr>
          <w:sz w:val="28"/>
          <w:szCs w:val="28"/>
        </w:rPr>
        <w:t xml:space="preserve"> большой </w:t>
      </w:r>
      <w:r w:rsidR="005C3FE6">
        <w:rPr>
          <w:sz w:val="28"/>
          <w:szCs w:val="28"/>
        </w:rPr>
        <w:t>вклад</w:t>
      </w:r>
      <w:r w:rsidR="00586094">
        <w:rPr>
          <w:sz w:val="28"/>
          <w:szCs w:val="28"/>
        </w:rPr>
        <w:t xml:space="preserve"> в развитие художественного образ</w:t>
      </w:r>
      <w:r w:rsidR="00586094">
        <w:rPr>
          <w:sz w:val="28"/>
          <w:szCs w:val="28"/>
        </w:rPr>
        <w:t>о</w:t>
      </w:r>
      <w:r w:rsidR="00586094">
        <w:rPr>
          <w:sz w:val="28"/>
          <w:szCs w:val="28"/>
        </w:rPr>
        <w:t>вания подрастающего поколения в Первомайском районе и многолетний до</w:t>
      </w:r>
      <w:r w:rsidR="00586094">
        <w:rPr>
          <w:sz w:val="28"/>
          <w:szCs w:val="28"/>
        </w:rPr>
        <w:t>б</w:t>
      </w:r>
      <w:r w:rsidR="00586094">
        <w:rPr>
          <w:sz w:val="28"/>
          <w:szCs w:val="28"/>
        </w:rPr>
        <w:t xml:space="preserve">росовестный труд. </w:t>
      </w:r>
      <w:r w:rsidR="005C3FE6">
        <w:rPr>
          <w:sz w:val="28"/>
          <w:szCs w:val="28"/>
        </w:rPr>
        <w:t xml:space="preserve"> </w:t>
      </w:r>
    </w:p>
    <w:p w:rsidR="004C6555" w:rsidRDefault="004C6555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5C3FE6" w:rsidRDefault="005C3FE6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170B"/>
    <w:rsid w:val="000345F1"/>
    <w:rsid w:val="00037D0C"/>
    <w:rsid w:val="00047CB3"/>
    <w:rsid w:val="00075870"/>
    <w:rsid w:val="00077A3A"/>
    <w:rsid w:val="00087C51"/>
    <w:rsid w:val="00093796"/>
    <w:rsid w:val="0009745B"/>
    <w:rsid w:val="000974CE"/>
    <w:rsid w:val="000A20DB"/>
    <w:rsid w:val="000B4281"/>
    <w:rsid w:val="000C0AE7"/>
    <w:rsid w:val="000D2373"/>
    <w:rsid w:val="000E7F0E"/>
    <w:rsid w:val="00105024"/>
    <w:rsid w:val="00114F1D"/>
    <w:rsid w:val="00120929"/>
    <w:rsid w:val="00130FD4"/>
    <w:rsid w:val="00142BD8"/>
    <w:rsid w:val="001523AE"/>
    <w:rsid w:val="00163903"/>
    <w:rsid w:val="0016563D"/>
    <w:rsid w:val="001859BC"/>
    <w:rsid w:val="0018661E"/>
    <w:rsid w:val="001A3AEE"/>
    <w:rsid w:val="001A5FA3"/>
    <w:rsid w:val="001B3A7B"/>
    <w:rsid w:val="001C3101"/>
    <w:rsid w:val="001C32D6"/>
    <w:rsid w:val="001C7DBF"/>
    <w:rsid w:val="001E58B8"/>
    <w:rsid w:val="001F1E48"/>
    <w:rsid w:val="0020035A"/>
    <w:rsid w:val="00202FEC"/>
    <w:rsid w:val="00216D6A"/>
    <w:rsid w:val="0022185D"/>
    <w:rsid w:val="002242E1"/>
    <w:rsid w:val="00225081"/>
    <w:rsid w:val="00237A2C"/>
    <w:rsid w:val="00270C51"/>
    <w:rsid w:val="00283D90"/>
    <w:rsid w:val="0029047A"/>
    <w:rsid w:val="0029240A"/>
    <w:rsid w:val="00295E34"/>
    <w:rsid w:val="00296701"/>
    <w:rsid w:val="002A5F58"/>
    <w:rsid w:val="002C3380"/>
    <w:rsid w:val="002D3E91"/>
    <w:rsid w:val="002E1389"/>
    <w:rsid w:val="002F12FF"/>
    <w:rsid w:val="002F345D"/>
    <w:rsid w:val="0030545E"/>
    <w:rsid w:val="0032400A"/>
    <w:rsid w:val="0034759C"/>
    <w:rsid w:val="003669A4"/>
    <w:rsid w:val="00372564"/>
    <w:rsid w:val="00394E5B"/>
    <w:rsid w:val="003A50FB"/>
    <w:rsid w:val="003A594F"/>
    <w:rsid w:val="003B53EE"/>
    <w:rsid w:val="003B582F"/>
    <w:rsid w:val="003B5EAC"/>
    <w:rsid w:val="003B7321"/>
    <w:rsid w:val="003C1111"/>
    <w:rsid w:val="003C4989"/>
    <w:rsid w:val="003E6C92"/>
    <w:rsid w:val="00414C9B"/>
    <w:rsid w:val="00452389"/>
    <w:rsid w:val="00461101"/>
    <w:rsid w:val="004768FA"/>
    <w:rsid w:val="0048732B"/>
    <w:rsid w:val="004A440A"/>
    <w:rsid w:val="004A546F"/>
    <w:rsid w:val="004C111D"/>
    <w:rsid w:val="004C6555"/>
    <w:rsid w:val="004D35C2"/>
    <w:rsid w:val="005264A0"/>
    <w:rsid w:val="005373A9"/>
    <w:rsid w:val="00544FEE"/>
    <w:rsid w:val="00551B81"/>
    <w:rsid w:val="005641EB"/>
    <w:rsid w:val="005720FD"/>
    <w:rsid w:val="00572619"/>
    <w:rsid w:val="00575F3D"/>
    <w:rsid w:val="0057725B"/>
    <w:rsid w:val="00586094"/>
    <w:rsid w:val="005A31BD"/>
    <w:rsid w:val="005B4A44"/>
    <w:rsid w:val="005B6198"/>
    <w:rsid w:val="005C3FE6"/>
    <w:rsid w:val="005D2254"/>
    <w:rsid w:val="005F1049"/>
    <w:rsid w:val="00623C41"/>
    <w:rsid w:val="00624C58"/>
    <w:rsid w:val="00631AB6"/>
    <w:rsid w:val="006341C6"/>
    <w:rsid w:val="00675ED3"/>
    <w:rsid w:val="0068257F"/>
    <w:rsid w:val="006A2A8D"/>
    <w:rsid w:val="006B4E03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5487A"/>
    <w:rsid w:val="00766B05"/>
    <w:rsid w:val="00770BAF"/>
    <w:rsid w:val="00772F6A"/>
    <w:rsid w:val="00773DA9"/>
    <w:rsid w:val="007810DE"/>
    <w:rsid w:val="007837E1"/>
    <w:rsid w:val="00797153"/>
    <w:rsid w:val="007A08D5"/>
    <w:rsid w:val="007A1802"/>
    <w:rsid w:val="007C2692"/>
    <w:rsid w:val="007D4A07"/>
    <w:rsid w:val="007E0D67"/>
    <w:rsid w:val="007E7DE1"/>
    <w:rsid w:val="007F449A"/>
    <w:rsid w:val="007F7C3D"/>
    <w:rsid w:val="0080605C"/>
    <w:rsid w:val="00812373"/>
    <w:rsid w:val="0083310D"/>
    <w:rsid w:val="0084217E"/>
    <w:rsid w:val="00842672"/>
    <w:rsid w:val="00845D7B"/>
    <w:rsid w:val="008517A9"/>
    <w:rsid w:val="00877EAD"/>
    <w:rsid w:val="0088714D"/>
    <w:rsid w:val="008913E3"/>
    <w:rsid w:val="00892FE1"/>
    <w:rsid w:val="008933AA"/>
    <w:rsid w:val="008A1F6C"/>
    <w:rsid w:val="008A5C29"/>
    <w:rsid w:val="008B07CA"/>
    <w:rsid w:val="008B2F1D"/>
    <w:rsid w:val="008B43E6"/>
    <w:rsid w:val="008B5952"/>
    <w:rsid w:val="008C2751"/>
    <w:rsid w:val="008D1047"/>
    <w:rsid w:val="008E5D0B"/>
    <w:rsid w:val="008E6090"/>
    <w:rsid w:val="008F22D0"/>
    <w:rsid w:val="008F5E38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84C4A"/>
    <w:rsid w:val="0099380A"/>
    <w:rsid w:val="00996B71"/>
    <w:rsid w:val="00997BD4"/>
    <w:rsid w:val="009A2084"/>
    <w:rsid w:val="009A259F"/>
    <w:rsid w:val="009E65BD"/>
    <w:rsid w:val="009F7D6C"/>
    <w:rsid w:val="00A1411C"/>
    <w:rsid w:val="00A2761E"/>
    <w:rsid w:val="00A3135E"/>
    <w:rsid w:val="00A36D90"/>
    <w:rsid w:val="00A44BC8"/>
    <w:rsid w:val="00A56F9C"/>
    <w:rsid w:val="00A6517C"/>
    <w:rsid w:val="00A674F2"/>
    <w:rsid w:val="00A6766D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1C65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157"/>
    <w:rsid w:val="00CA048E"/>
    <w:rsid w:val="00CA4B56"/>
    <w:rsid w:val="00CB4364"/>
    <w:rsid w:val="00CC1CC8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0692"/>
    <w:rsid w:val="00D719BE"/>
    <w:rsid w:val="00D75F62"/>
    <w:rsid w:val="00D83B0A"/>
    <w:rsid w:val="00D84688"/>
    <w:rsid w:val="00D97B46"/>
    <w:rsid w:val="00DA4619"/>
    <w:rsid w:val="00DC324B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5507E"/>
    <w:rsid w:val="00E60E6F"/>
    <w:rsid w:val="00E81D1F"/>
    <w:rsid w:val="00E948EF"/>
    <w:rsid w:val="00EA2C60"/>
    <w:rsid w:val="00EA7779"/>
    <w:rsid w:val="00EB1CAB"/>
    <w:rsid w:val="00EC4E3B"/>
    <w:rsid w:val="00ED382E"/>
    <w:rsid w:val="00EE1F75"/>
    <w:rsid w:val="00EE5F67"/>
    <w:rsid w:val="00EE6971"/>
    <w:rsid w:val="00EF0AEB"/>
    <w:rsid w:val="00EF1CE5"/>
    <w:rsid w:val="00F04156"/>
    <w:rsid w:val="00F112B3"/>
    <w:rsid w:val="00F22578"/>
    <w:rsid w:val="00F30F80"/>
    <w:rsid w:val="00F42A7D"/>
    <w:rsid w:val="00F5371C"/>
    <w:rsid w:val="00F64F2B"/>
    <w:rsid w:val="00F65004"/>
    <w:rsid w:val="00F80813"/>
    <w:rsid w:val="00F83EA1"/>
    <w:rsid w:val="00FB4EF0"/>
    <w:rsid w:val="00FC6DD8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Isaeva</cp:lastModifiedBy>
  <cp:revision>16</cp:revision>
  <cp:lastPrinted>2017-03-24T06:18:00Z</cp:lastPrinted>
  <dcterms:created xsi:type="dcterms:W3CDTF">2017-11-27T07:14:00Z</dcterms:created>
  <dcterms:modified xsi:type="dcterms:W3CDTF">2017-12-21T10:40:00Z</dcterms:modified>
</cp:coreProperties>
</file>